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8/2020 vom 28. September 2020</w:t>
      </w:r>
    </w:p>
    <w:p>
      <w:r>
        <w:t>Bundesgericht, 2020-09-28, FR</w:t>
      </w:r>
    </w:p>
    <w:p>
      <w:r>
        <w:rPr>
          <w:b/>
        </w:rPr>
        <w:t xml:space="preserve">Quelle: </w:t>
      </w:r>
      <w:r>
        <w:t>https://mcp.opencaselaw.ch/entscheid/bger_6B_1098_2020</w:t>
      </w:r>
    </w:p>
    <w:p>
      <w:r>
        <w:t>FR: TF 6B_1098/2020 du 28 septembre 2020</w:t>
      </w:r>
    </w:p>
    <w:p>
      <w:r>
        <w:t>IT: TF 6B_1098/2020 del 28 settembre 2020</w:t>
      </w:r>
    </w:p>
    <w:p>
      <w:pPr>
        <w:pStyle w:val="Heading2"/>
      </w:pPr>
      <w:r>
        <w:t>Erwägungen</w:t>
      </w:r>
    </w:p>
    <w:p>
      <w:r>
        <w:rPr>
          <w:b/>
        </w:rPr>
        <w:t>E. 1</w:t>
      </w:r>
    </w:p>
    <w:p>
      <w:r>
        <w:t>Par jugement du 28 octobre 2019, le Tribunal de police de l'arrondissement de La Côte a libéré B.________ du chef de prévention de contrainte, mais l'a condamné pour lésions corporelles simples et violation de domicile. Il a libéré C.________ des chefs de prévention de contrainte et de violation de domicile. Le tribunal a enfin libéré A.________ des chefs de prévention de lésions corporelles simples, voies de fait, escroquerie, injure, menaces et faux dans les titres, et a dit que B.________ est son débiteur d'un montant de 1'000 fr. à titre de réparation du tort moral, la prénommée étant pour le surplus renvoyée à agir devant le juge civil.</w:t>
      </w:r>
    </w:p>
    <w:p>
      <w:r>
        <w:t>Par jugement du 9 juillet 2020, la Cour d'appel pénale du Tribunal cantonal du canton de Vaud, statuant sur l'appel formé par B.________ contre ce jugement, a pris acte de la convention passée à l'audience du 9 juillet 2020 pour valoir jugement ainsi que du retrait des plaintes de A.________, et a réformé cette décision en ce sens que l'intéressé est libéré des chefs de prévention de contrainte, lésions corporelles simples et violation de domicile.</w:t>
      </w:r>
    </w:p>
    <w:p>
      <w:r>
        <w:t>A.________ forme un recours en matière pénale au Tribunal fédéral contre le jugement du 9 juillet 2020, en concluant principalement à son annulation, subsidiairement à la suspension de la procédure jusqu'à droit connu sur la demande de récusation formée contre la Présidente de la cour cantonale. Elle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occurrence, la recourante ne présente aucune argumentation recevable, mais formule uniquement des conclusions, en affirmant avoir été "mise sous pression" durant les débats d'appel. C'est en vain que l'on cherche, dans son mémoire de recours, un grief topique, propre à démontrer que la cour cantonale aurait pu violer le droit.</w:t>
      </w:r>
    </w:p>
    <w:p>
      <w:r>
        <w:t>Faute de satisfaire aux conditions de recevabilité d'un recours en matière pénale au Tribunal fédéral (cf. art. 42 al. 2 ; 106 al. 2 LTF ), le recours doit être déclaré irrecevable en application de l' art. 108 al. 1 let. b LTF .</w:t>
      </w:r>
    </w:p>
    <w:p>
      <w:r>
        <w:t>Par ailleurs, à défaut de tout grief recevable dans le recours de la recourante, il n'y a pas lieu de suspendre la présente procédure dans l'attente d'une éventuelle décision relative à la récusation d'un magistrat cantonal.</w:t>
      </w:r>
    </w:p>
    <w:p>
      <w:r>
        <w:rPr>
          <w:b/>
        </w:rPr>
        <w:t>E. 3</w:t>
      </w:r>
    </w:p>
    <w:p>
      <w:r>
        <w:t>Le recours doit être déclaré irrecevable. Comme ses conclusions étaient vouées à l'échec, l'assistance judiciaire ne peut être accordée ( art. 64 al. 1 LTF ). La recourante,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